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3"/>
        <w:gridCol w:w="278"/>
        <w:gridCol w:w="1516"/>
        <w:gridCol w:w="4695"/>
      </w:tblGrid>
      <w:tr w:rsidR="00723B9F" w:rsidRPr="00535214" w:rsidTr="00723B9F">
        <w:tc>
          <w:tcPr>
            <w:tcW w:w="4776" w:type="dxa"/>
            <w:gridSpan w:val="3"/>
          </w:tcPr>
          <w:p w:rsidR="00723B9F" w:rsidRPr="00535214" w:rsidRDefault="00723B9F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Fecha</w:t>
            </w:r>
            <w:r w:rsidR="00867981" w:rsidRPr="00535214">
              <w:rPr>
                <w:rFonts w:ascii="Arial" w:hAnsi="Arial" w:cs="Arial"/>
                <w:sz w:val="20"/>
                <w:szCs w:val="20"/>
              </w:rPr>
              <w:t xml:space="preserve"> de recepción</w:t>
            </w:r>
            <w:r w:rsidRPr="005352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C7AFC" w:rsidRPr="00535214" w:rsidRDefault="002C7AF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:rsidR="00723B9F" w:rsidRPr="00535214" w:rsidRDefault="00723B9F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Nº registro:</w:t>
            </w:r>
          </w:p>
        </w:tc>
      </w:tr>
      <w:tr w:rsidR="00723B9F" w:rsidRPr="00535214" w:rsidTr="00723B9F">
        <w:tc>
          <w:tcPr>
            <w:tcW w:w="9552" w:type="dxa"/>
            <w:gridSpan w:val="4"/>
          </w:tcPr>
          <w:p w:rsidR="001D0C3C" w:rsidRPr="00535214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B9F" w:rsidRPr="00535214" w:rsidRDefault="00723B9F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sz w:val="20"/>
                <w:szCs w:val="20"/>
              </w:rPr>
              <w:t xml:space="preserve">DATOS PERSONALES </w:t>
            </w: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2C7AFC" w:rsidRPr="00535214" w:rsidRDefault="002C7AF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FD3D4C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Nº identificación (Cédula, Cédula de residencia o pasaporte)</w:t>
            </w: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2C7AFC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1D0C3C" w:rsidRPr="00535214" w:rsidRDefault="001D0C3C" w:rsidP="002C7AFC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2C7AFC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Números de teléfono:</w:t>
            </w:r>
          </w:p>
          <w:p w:rsidR="001D0C3C" w:rsidRPr="00535214" w:rsidRDefault="001D0C3C" w:rsidP="002C7AFC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rPr>
          <w:trHeight w:val="919"/>
        </w:trPr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2C7AFC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Dirección exacta:</w:t>
            </w: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rPr>
          <w:trHeight w:val="422"/>
        </w:trPr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867981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Medio para recibir notificaciones:</w:t>
            </w: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2C7AFC">
        <w:tc>
          <w:tcPr>
            <w:tcW w:w="9552" w:type="dxa"/>
            <w:gridSpan w:val="4"/>
          </w:tcPr>
          <w:p w:rsidR="001D0C3C" w:rsidRPr="00535214" w:rsidRDefault="001D0C3C" w:rsidP="00FD3D4C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D4C" w:rsidRPr="00535214" w:rsidRDefault="006356F7" w:rsidP="006356F7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sz w:val="20"/>
                <w:szCs w:val="20"/>
              </w:rPr>
              <w:t xml:space="preserve">Rellenar solo en caso de ser </w:t>
            </w:r>
            <w:r w:rsidR="00FD3D4C" w:rsidRPr="00535214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1D0C3C" w:rsidRPr="00535214">
              <w:rPr>
                <w:rFonts w:ascii="Arial" w:hAnsi="Arial" w:cs="Arial"/>
                <w:sz w:val="20"/>
                <w:szCs w:val="20"/>
              </w:rPr>
              <w:t xml:space="preserve">ente ejecutor </w:t>
            </w:r>
            <w:r w:rsidRPr="0053521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D0C3C" w:rsidRPr="00535214">
              <w:rPr>
                <w:rFonts w:ascii="Arial" w:hAnsi="Arial" w:cs="Arial"/>
                <w:sz w:val="20"/>
                <w:szCs w:val="20"/>
              </w:rPr>
              <w:t>empresa</w:t>
            </w:r>
            <w:r w:rsidRPr="0053521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D0C3C" w:rsidRPr="00535214" w:rsidRDefault="001D0C3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723B9F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  <w:p w:rsidR="001D0C3C" w:rsidRPr="00535214" w:rsidRDefault="001D0C3C" w:rsidP="00723B9F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1D0C3C" w:rsidRPr="00535214" w:rsidRDefault="001D0C3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Cédula Jurídica:</w:t>
            </w:r>
          </w:p>
          <w:p w:rsidR="001D0C3C" w:rsidRPr="00535214" w:rsidRDefault="001D0C3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Cédula administrador o responsable:</w:t>
            </w:r>
          </w:p>
          <w:p w:rsidR="001D0C3C" w:rsidRPr="00535214" w:rsidRDefault="001D0C3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1D0C3C" w:rsidRPr="00535214" w:rsidRDefault="001D0C3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Números de teléfono:</w:t>
            </w:r>
          </w:p>
          <w:p w:rsidR="001D0C3C" w:rsidRPr="00535214" w:rsidRDefault="001D0C3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rPr>
          <w:trHeight w:val="936"/>
        </w:trPr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Dirección exacta:</w:t>
            </w: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867981">
        <w:trPr>
          <w:trHeight w:val="412"/>
        </w:trPr>
        <w:tc>
          <w:tcPr>
            <w:tcW w:w="2943" w:type="dxa"/>
            <w:shd w:val="clear" w:color="auto" w:fill="D9D9D9" w:themeFill="background1" w:themeFillShade="D9"/>
          </w:tcPr>
          <w:p w:rsidR="00FD3D4C" w:rsidRPr="00535214" w:rsidRDefault="00FD3D4C" w:rsidP="00867981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Medio para recibir notificaciones:</w:t>
            </w:r>
          </w:p>
          <w:p w:rsidR="001D0C3C" w:rsidRPr="00535214" w:rsidRDefault="001D0C3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EF" w:rsidRPr="00535214" w:rsidTr="00535214">
        <w:trPr>
          <w:trHeight w:val="937"/>
        </w:trPr>
        <w:tc>
          <w:tcPr>
            <w:tcW w:w="9552" w:type="dxa"/>
            <w:gridSpan w:val="4"/>
          </w:tcPr>
          <w:p w:rsidR="002C7AFC" w:rsidRPr="00535214" w:rsidRDefault="002C7AFC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8E4" w:rsidRPr="00535214" w:rsidRDefault="000F28E4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8E4" w:rsidRPr="00535214" w:rsidRDefault="000F28E4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5EF" w:rsidRPr="00535214" w:rsidRDefault="005A55EF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sz w:val="20"/>
                <w:szCs w:val="20"/>
              </w:rPr>
              <w:t>DEPARTAMENTO INVOLUCRADO</w:t>
            </w:r>
          </w:p>
          <w:p w:rsidR="005A55EF" w:rsidRPr="00535214" w:rsidRDefault="00535214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noProof/>
                <w:sz w:val="20"/>
                <w:szCs w:val="2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966B22" wp14:editId="6198D7B5">
                      <wp:simplePos x="0" y="0"/>
                      <wp:positionH relativeFrom="column">
                        <wp:posOffset>2553802</wp:posOffset>
                      </wp:positionH>
                      <wp:positionV relativeFrom="paragraph">
                        <wp:posOffset>136525</wp:posOffset>
                      </wp:positionV>
                      <wp:extent cx="228600" cy="180975"/>
                      <wp:effectExtent l="0" t="0" r="19050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C49E8" id="7 Rectángulo" o:spid="_x0000_s1026" style="position:absolute;margin-left:201.1pt;margin-top:10.75pt;width:18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" fillcolor="window" strokecolor="windowText" strokeweight=".25pt"/>
                  </w:pict>
                </mc:Fallback>
              </mc:AlternateContent>
            </w:r>
            <w:r w:rsidRPr="00535214">
              <w:rPr>
                <w:rFonts w:ascii="Arial" w:hAnsi="Arial" w:cs="Arial"/>
                <w:b/>
                <w:noProof/>
                <w:sz w:val="20"/>
                <w:szCs w:val="2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4583B" wp14:editId="6C399377">
                      <wp:simplePos x="0" y="0"/>
                      <wp:positionH relativeFrom="column">
                        <wp:posOffset>68999</wp:posOffset>
                      </wp:positionH>
                      <wp:positionV relativeFrom="paragraph">
                        <wp:posOffset>146421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48E58" id="3 Rectángulo" o:spid="_x0000_s1026" style="position:absolute;margin-left:5.45pt;margin-top:11.5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535214">
              <w:rPr>
                <w:rFonts w:ascii="Arial" w:hAnsi="Arial" w:cs="Arial"/>
                <w:b/>
                <w:noProof/>
                <w:sz w:val="20"/>
                <w:szCs w:val="2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9DB32" wp14:editId="618AFFCD">
                      <wp:simplePos x="0" y="0"/>
                      <wp:positionH relativeFrom="column">
                        <wp:posOffset>787065</wp:posOffset>
                      </wp:positionH>
                      <wp:positionV relativeFrom="paragraph">
                        <wp:posOffset>139065</wp:posOffset>
                      </wp:positionV>
                      <wp:extent cx="228600" cy="180975"/>
                      <wp:effectExtent l="0" t="0" r="19050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EA884" id="4 Rectángulo" o:spid="_x0000_s1026" style="position:absolute;margin-left:61.95pt;margin-top:10.95pt;width:1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" fillcolor="window" strokecolor="windowText" strokeweight=".25pt"/>
                  </w:pict>
                </mc:Fallback>
              </mc:AlternateContent>
            </w:r>
          </w:p>
          <w:p w:rsidR="005A55EF" w:rsidRPr="00535214" w:rsidRDefault="00535214" w:rsidP="005A55EF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noProof/>
                <w:sz w:val="20"/>
                <w:szCs w:val="2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982B39" wp14:editId="4BBEF5D5">
                      <wp:simplePos x="0" y="0"/>
                      <wp:positionH relativeFrom="column">
                        <wp:posOffset>1685721</wp:posOffset>
                      </wp:positionH>
                      <wp:positionV relativeFrom="paragraph">
                        <wp:posOffset>16354</wp:posOffset>
                      </wp:positionV>
                      <wp:extent cx="228600" cy="1809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14F58" id="6 Rectángulo" o:spid="_x0000_s1026" style="position:absolute;margin-left:132.75pt;margin-top:1.3pt;width:18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" fillcolor="window" strokecolor="windowText" strokeweight=".25pt"/>
                  </w:pict>
                </mc:Fallback>
              </mc:AlternateContent>
            </w:r>
            <w:r w:rsidR="005A55EF" w:rsidRPr="00535214">
              <w:rPr>
                <w:rFonts w:ascii="Arial" w:hAnsi="Arial" w:cs="Arial"/>
                <w:b/>
                <w:sz w:val="20"/>
                <w:szCs w:val="20"/>
              </w:rPr>
              <w:t xml:space="preserve">         Becas          Proyectos        Depósito         Otros </w:t>
            </w:r>
          </w:p>
          <w:p w:rsidR="005A55EF" w:rsidRPr="00535214" w:rsidRDefault="005A55EF" w:rsidP="005A55EF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noProof/>
                <w:sz w:val="20"/>
                <w:szCs w:val="2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B39BB" wp14:editId="3042C4BA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0</wp:posOffset>
                      </wp:positionV>
                      <wp:extent cx="198120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E2AB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0" to="45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" strokecolor="black [3040]"/>
                  </w:pict>
                </mc:Fallback>
              </mc:AlternateContent>
            </w:r>
          </w:p>
        </w:tc>
      </w:tr>
      <w:tr w:rsidR="00FD3D4C" w:rsidRPr="00535214" w:rsidTr="00FD3D4C">
        <w:trPr>
          <w:trHeight w:val="877"/>
        </w:trPr>
        <w:tc>
          <w:tcPr>
            <w:tcW w:w="9552" w:type="dxa"/>
            <w:gridSpan w:val="4"/>
          </w:tcPr>
          <w:p w:rsidR="00FD3D4C" w:rsidRPr="00535214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D4C" w:rsidRPr="00535214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sz w:val="20"/>
                <w:szCs w:val="20"/>
              </w:rPr>
              <w:t xml:space="preserve">DETALLE DEL RECLAMO </w:t>
            </w:r>
          </w:p>
          <w:p w:rsidR="00FD3D4C" w:rsidRPr="00535214" w:rsidRDefault="006C254C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(Favor, indicar qué y cómo sucedió, dónde y cuándo, funcionarios o departamentos involucrados, adjuntando cualquier dato o documentación relevante que contribuya a la adecuada resolución)</w:t>
            </w:r>
          </w:p>
        </w:tc>
      </w:tr>
      <w:tr w:rsidR="00FD3D4C" w:rsidRPr="00535214" w:rsidTr="00B81584">
        <w:trPr>
          <w:trHeight w:val="6005"/>
        </w:trPr>
        <w:tc>
          <w:tcPr>
            <w:tcW w:w="9552" w:type="dxa"/>
            <w:gridSpan w:val="4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723B9F">
        <w:tc>
          <w:tcPr>
            <w:tcW w:w="9552" w:type="dxa"/>
            <w:gridSpan w:val="4"/>
          </w:tcPr>
          <w:p w:rsidR="00FD3D4C" w:rsidRPr="00535214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D4C" w:rsidRPr="00535214" w:rsidRDefault="00FD3D4C" w:rsidP="00723B9F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b/>
                <w:sz w:val="20"/>
                <w:szCs w:val="20"/>
              </w:rPr>
              <w:t>PRETENSIÓN</w:t>
            </w:r>
          </w:p>
        </w:tc>
      </w:tr>
      <w:tr w:rsidR="00FD3D4C" w:rsidRPr="00535214" w:rsidTr="004569AA">
        <w:trPr>
          <w:trHeight w:val="1645"/>
        </w:trPr>
        <w:tc>
          <w:tcPr>
            <w:tcW w:w="9552" w:type="dxa"/>
            <w:gridSpan w:val="4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D4C" w:rsidRPr="00535214" w:rsidTr="00FD3D4C">
        <w:trPr>
          <w:trHeight w:val="1330"/>
        </w:trPr>
        <w:tc>
          <w:tcPr>
            <w:tcW w:w="9552" w:type="dxa"/>
            <w:gridSpan w:val="4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Documentos adjuntos:</w:t>
            </w:r>
          </w:p>
        </w:tc>
      </w:tr>
      <w:tr w:rsidR="00FD3D4C" w:rsidRPr="00535214" w:rsidTr="004569AA">
        <w:trPr>
          <w:trHeight w:val="839"/>
        </w:trPr>
        <w:tc>
          <w:tcPr>
            <w:tcW w:w="3227" w:type="dxa"/>
            <w:gridSpan w:val="2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Firma y Nº identificación</w:t>
            </w:r>
          </w:p>
        </w:tc>
        <w:tc>
          <w:tcPr>
            <w:tcW w:w="6325" w:type="dxa"/>
            <w:gridSpan w:val="2"/>
          </w:tcPr>
          <w:p w:rsidR="00FD3D4C" w:rsidRPr="00535214" w:rsidRDefault="00FD3D4C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981" w:rsidRPr="00535214" w:rsidTr="004569AA">
        <w:trPr>
          <w:trHeight w:val="839"/>
        </w:trPr>
        <w:tc>
          <w:tcPr>
            <w:tcW w:w="3227" w:type="dxa"/>
            <w:gridSpan w:val="2"/>
          </w:tcPr>
          <w:p w:rsidR="00867981" w:rsidRPr="00535214" w:rsidRDefault="00867981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214">
              <w:rPr>
                <w:rFonts w:ascii="Arial" w:hAnsi="Arial" w:cs="Arial"/>
                <w:sz w:val="20"/>
                <w:szCs w:val="20"/>
              </w:rPr>
              <w:t>Firma funcionario:</w:t>
            </w:r>
          </w:p>
        </w:tc>
        <w:tc>
          <w:tcPr>
            <w:tcW w:w="6325" w:type="dxa"/>
            <w:gridSpan w:val="2"/>
          </w:tcPr>
          <w:p w:rsidR="00867981" w:rsidRPr="00535214" w:rsidRDefault="00867981" w:rsidP="00C82300">
            <w:pPr>
              <w:pStyle w:val="Piedepgin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4569AA" w:rsidRDefault="004569AA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867981" w:rsidRDefault="00867981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D05BA0" w:rsidRDefault="00D05BA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D05BA0" w:rsidRDefault="00D05BA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D05BA0" w:rsidRDefault="00D05BA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D05BA0" w:rsidRDefault="00D05BA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D05BA0" w:rsidRDefault="00D05BA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867981" w:rsidRDefault="00867981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06"/>
        <w:gridCol w:w="1471"/>
        <w:gridCol w:w="2126"/>
        <w:gridCol w:w="1843"/>
        <w:gridCol w:w="1701"/>
      </w:tblGrid>
      <w:tr w:rsidR="005F6FE3" w:rsidTr="005F6FE3">
        <w:trPr>
          <w:trHeight w:val="26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lastRenderedPageBreak/>
              <w:t>Versión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Fech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Origen del camb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Realizado por:</w:t>
            </w:r>
          </w:p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 xml:space="preserve">Incluir nombre comple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Autorizado por:</w:t>
            </w:r>
          </w:p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>Incluir nombre comple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FE3" w:rsidRDefault="007C54F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Revisión UPI</w:t>
            </w:r>
            <w:r w:rsidR="005F6FE3">
              <w:rPr>
                <w:rFonts w:ascii="Arial" w:hAnsi="Arial" w:cs="Arial"/>
                <w:b/>
                <w:bCs/>
                <w:sz w:val="18"/>
                <w:szCs w:val="18"/>
                <w:lang w:val="es-CR" w:eastAsia="en-US"/>
              </w:rPr>
              <w:t>:</w:t>
            </w:r>
          </w:p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CR" w:eastAsia="en-US"/>
              </w:rPr>
              <w:t>Incluir nombre completo</w:t>
            </w:r>
          </w:p>
        </w:tc>
      </w:tr>
      <w:tr w:rsidR="005F6FE3" w:rsidTr="005F6FE3">
        <w:trPr>
          <w:trHeight w:val="4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24/02/20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Versión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Katia Rosales Ortega en conjunto con CICAP</w:t>
            </w:r>
          </w:p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  <w:p w:rsidR="005F6FE3" w:rsidRDefault="005F6FE3">
            <w:pPr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Junta Direc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Percy Aragón Espinoza</w:t>
            </w:r>
            <w:r w:rsidR="00D26100"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 xml:space="preserve"> (Planificador)</w:t>
            </w:r>
          </w:p>
        </w:tc>
      </w:tr>
      <w:tr w:rsidR="005F6FE3" w:rsidTr="005F6FE3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s-CR" w:eastAsia="en-US"/>
              </w:rPr>
              <w:t>08/07/20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Cambio form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  <w:t>IC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  <w:tr w:rsidR="005F6FE3" w:rsidTr="005F6FE3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  <w:tr w:rsidR="005F6FE3" w:rsidTr="005F6FE3">
        <w:trPr>
          <w:trHeight w:val="2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CR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E3" w:rsidRDefault="005F6FE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s-CR" w:eastAsia="en-US"/>
              </w:rPr>
            </w:pPr>
          </w:p>
        </w:tc>
      </w:tr>
    </w:tbl>
    <w:p w:rsidR="000F28E4" w:rsidRPr="00823DCB" w:rsidRDefault="000F28E4" w:rsidP="009E7245">
      <w:pPr>
        <w:pStyle w:val="Piedepgina"/>
        <w:jc w:val="both"/>
        <w:rPr>
          <w:rFonts w:ascii="Arial" w:hAnsi="Arial" w:cs="Arial"/>
          <w:b/>
        </w:rPr>
      </w:pPr>
    </w:p>
    <w:sectPr w:rsidR="000F28E4" w:rsidRPr="00823DCB" w:rsidSect="00867981">
      <w:headerReference w:type="default" r:id="rId8"/>
      <w:headerReference w:type="first" r:id="rId9"/>
      <w:pgSz w:w="11906" w:h="16838"/>
      <w:pgMar w:top="1134" w:right="1247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C4" w:rsidRDefault="00BC2CC4" w:rsidP="002B47CB">
      <w:r>
        <w:separator/>
      </w:r>
    </w:p>
  </w:endnote>
  <w:endnote w:type="continuationSeparator" w:id="0">
    <w:p w:rsidR="00BC2CC4" w:rsidRDefault="00BC2CC4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C4" w:rsidRDefault="00BC2CC4" w:rsidP="002B47CB">
      <w:r>
        <w:separator/>
      </w:r>
    </w:p>
  </w:footnote>
  <w:footnote w:type="continuationSeparator" w:id="0">
    <w:p w:rsidR="00BC2CC4" w:rsidRDefault="00BC2CC4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9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13"/>
      <w:gridCol w:w="1519"/>
      <w:gridCol w:w="1303"/>
      <w:gridCol w:w="1197"/>
      <w:gridCol w:w="1501"/>
      <w:gridCol w:w="2076"/>
      <w:gridCol w:w="830"/>
    </w:tblGrid>
    <w:tr w:rsidR="004E5ED5" w:rsidTr="004E5ED5">
      <w:trPr>
        <w:trHeight w:val="273"/>
        <w:jc w:val="center"/>
      </w:trPr>
      <w:tc>
        <w:tcPr>
          <w:tcW w:w="191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4E5ED5" w:rsidRDefault="004E5ED5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Arial" w:hAnsi="Arial" w:cs="Arial"/>
              <w:noProof/>
              <w:sz w:val="36"/>
              <w:szCs w:val="36"/>
              <w:lang w:val="es-CR" w:eastAsia="es-CR"/>
            </w:rPr>
            <w:drawing>
              <wp:inline distT="0" distB="0" distL="0" distR="0" wp14:anchorId="0347F682" wp14:editId="7AC8879B">
                <wp:extent cx="1143000" cy="600075"/>
                <wp:effectExtent l="0" t="0" r="0" b="9525"/>
                <wp:docPr id="11" name="Imagen 11" descr="logo-judesur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judesur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gridSpan w:val="6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4E5ED5" w:rsidRPr="006F6D73" w:rsidRDefault="004E5ED5" w:rsidP="000F28E4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2"/>
              <w:szCs w:val="32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F</w:t>
          </w:r>
          <w:r w:rsidRPr="00F65774"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-CS-01</w:t>
          </w: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 xml:space="preserve"> Boleta Quejas Usuario</w:t>
          </w:r>
        </w:p>
      </w:tc>
    </w:tr>
    <w:tr w:rsidR="004E5ED5" w:rsidTr="004E5ED5">
      <w:trPr>
        <w:trHeight w:val="125"/>
        <w:jc w:val="center"/>
      </w:trPr>
      <w:tc>
        <w:tcPr>
          <w:tcW w:w="191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E5ED5" w:rsidRDefault="004E5ED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4019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4E5ED5" w:rsidRDefault="004E5ED5" w:rsidP="009C0195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Nombre del Proceso: </w:t>
          </w:r>
          <w:r>
            <w:rPr>
              <w:rFonts w:ascii="Calibri" w:hAnsi="Calibri" w:cs="Arial"/>
              <w:bCs/>
              <w:color w:val="000000"/>
              <w:kern w:val="24"/>
              <w:lang w:eastAsia="es-CR"/>
            </w:rPr>
            <w:t>Contraloría de Servicios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 </w:t>
          </w:r>
        </w:p>
      </w:tc>
      <w:tc>
        <w:tcPr>
          <w:tcW w:w="4407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4E5ED5" w:rsidRDefault="004E5ED5" w:rsidP="009C0195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Institución: 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br/>
            <w:t xml:space="preserve">                        </w:t>
          </w:r>
          <w:r>
            <w:rPr>
              <w:rFonts w:ascii="Calibri" w:hAnsi="Calibri" w:cs="Arial"/>
              <w:color w:val="000000"/>
              <w:kern w:val="24"/>
              <w:lang w:eastAsia="es-CR"/>
            </w:rPr>
            <w:t>JUDESUR</w:t>
          </w:r>
        </w:p>
      </w:tc>
    </w:tr>
    <w:tr w:rsidR="004E5ED5" w:rsidTr="004E5ED5">
      <w:trPr>
        <w:trHeight w:val="260"/>
        <w:jc w:val="center"/>
      </w:trPr>
      <w:tc>
        <w:tcPr>
          <w:tcW w:w="191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E5ED5" w:rsidRDefault="004E5ED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1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4E5ED5" w:rsidRDefault="004E5ED5" w:rsidP="009C0195">
          <w:pPr>
            <w:spacing w:line="300" w:lineRule="atLeast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Elaborado por:</w:t>
          </w:r>
        </w:p>
        <w:p w:rsidR="004E5ED5" w:rsidRPr="00B275BD" w:rsidRDefault="00D05BA0" w:rsidP="00535214">
          <w:pPr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Cs/>
              <w:color w:val="000000"/>
              <w:kern w:val="24"/>
              <w:lang w:eastAsia="es-CR"/>
            </w:rPr>
            <w:t>Katia Rosales Ortega</w:t>
          </w:r>
        </w:p>
      </w:tc>
      <w:tc>
        <w:tcPr>
          <w:tcW w:w="130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4E5ED5" w:rsidRDefault="004E5ED5" w:rsidP="009C0195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Revisado por:</w:t>
          </w:r>
        </w:p>
        <w:p w:rsidR="00F16A94" w:rsidRPr="00F16A94" w:rsidRDefault="00F16A94" w:rsidP="009C0195">
          <w:pPr>
            <w:spacing w:line="300" w:lineRule="atLeast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 w:rsidRPr="00F16A94">
            <w:rPr>
              <w:rFonts w:ascii="Calibri" w:hAnsi="Calibri" w:cs="Arial"/>
              <w:bCs/>
              <w:color w:val="000000"/>
              <w:kern w:val="24"/>
              <w:lang w:eastAsia="es-CR"/>
            </w:rPr>
            <w:t>UPI</w:t>
          </w:r>
        </w:p>
      </w:tc>
      <w:tc>
        <w:tcPr>
          <w:tcW w:w="1197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4E5ED5" w:rsidRDefault="004E5ED5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Versión</w:t>
          </w:r>
        </w:p>
      </w:tc>
      <w:tc>
        <w:tcPr>
          <w:tcW w:w="1501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4E5ED5" w:rsidRDefault="004E5ED5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Rige a partir de:</w:t>
          </w:r>
        </w:p>
      </w:tc>
      <w:tc>
        <w:tcPr>
          <w:tcW w:w="2076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4E5ED5" w:rsidRDefault="004E5ED5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Fecha de Actualización:</w:t>
          </w:r>
        </w:p>
      </w:tc>
      <w:tc>
        <w:tcPr>
          <w:tcW w:w="830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4E5ED5" w:rsidRDefault="004E5ED5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Página</w:t>
          </w:r>
        </w:p>
      </w:tc>
    </w:tr>
    <w:tr w:rsidR="004E5ED5" w:rsidTr="004E5ED5">
      <w:trPr>
        <w:trHeight w:val="262"/>
        <w:jc w:val="center"/>
      </w:trPr>
      <w:tc>
        <w:tcPr>
          <w:tcW w:w="191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E5ED5" w:rsidRDefault="004E5ED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1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E5ED5" w:rsidRDefault="004E5ED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303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4E5ED5" w:rsidRDefault="004E5ED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197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4E5ED5" w:rsidRDefault="004E5ED5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02</w:t>
          </w:r>
        </w:p>
      </w:tc>
      <w:tc>
        <w:tcPr>
          <w:tcW w:w="1501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4E5ED5" w:rsidRDefault="004E5ED5" w:rsidP="000F28E4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color w:val="000000"/>
              <w:kern w:val="24"/>
              <w:lang w:eastAsia="es-CR"/>
            </w:rPr>
            <w:t> 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24/02/2016</w:t>
          </w:r>
        </w:p>
      </w:tc>
      <w:tc>
        <w:tcPr>
          <w:tcW w:w="207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4E5ED5" w:rsidRDefault="004E5ED5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color w:val="000000"/>
              <w:kern w:val="24"/>
              <w:lang w:eastAsia="es-CR"/>
            </w:rPr>
            <w:t> </w:t>
          </w:r>
          <w:r w:rsidRPr="00A77A06"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08/07/2018</w:t>
          </w:r>
        </w:p>
      </w:tc>
      <w:tc>
        <w:tcPr>
          <w:tcW w:w="8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4E5ED5" w:rsidRDefault="004E5ED5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begin"/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instrText>PAGE   \* MERGEFORMAT</w:instrText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separate"/>
          </w:r>
          <w:r w:rsidR="00F16A94">
            <w:rPr>
              <w:rFonts w:ascii="Calibri" w:hAnsi="Calibri" w:cs="Arial"/>
              <w:noProof/>
              <w:color w:val="000000"/>
              <w:kern w:val="24"/>
              <w:lang w:eastAsia="es-CR"/>
            </w:rPr>
            <w:t>3</w:t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end"/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961"/>
      <w:gridCol w:w="1557"/>
      <w:gridCol w:w="1335"/>
      <w:gridCol w:w="1230"/>
      <w:gridCol w:w="1539"/>
      <w:gridCol w:w="2129"/>
      <w:gridCol w:w="852"/>
    </w:tblGrid>
    <w:tr w:rsidR="00E671C5" w:rsidTr="00E671C5">
      <w:trPr>
        <w:trHeight w:val="182"/>
        <w:jc w:val="center"/>
      </w:trPr>
      <w:tc>
        <w:tcPr>
          <w:tcW w:w="196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E671C5" w:rsidRDefault="00E671C5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Arial" w:hAnsi="Arial" w:cs="Arial"/>
              <w:noProof/>
              <w:sz w:val="36"/>
              <w:szCs w:val="36"/>
              <w:lang w:val="es-CR" w:eastAsia="es-CR"/>
            </w:rPr>
            <w:drawing>
              <wp:inline distT="0" distB="0" distL="0" distR="0" wp14:anchorId="2EAB7CF0" wp14:editId="03E4D9F5">
                <wp:extent cx="1143000" cy="600075"/>
                <wp:effectExtent l="0" t="0" r="0" b="9525"/>
                <wp:docPr id="12" name="Imagen 12" descr="logo-judesur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judesur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2" w:type="dxa"/>
          <w:gridSpan w:val="6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71C5" w:rsidRPr="006F6D73" w:rsidRDefault="00E671C5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2"/>
              <w:szCs w:val="32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F</w:t>
          </w:r>
          <w:r w:rsidRPr="00F65774"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>-CS-01</w:t>
          </w:r>
          <w:r>
            <w:rPr>
              <w:rFonts w:ascii="Calibri" w:hAnsi="Calibri" w:cs="Arial"/>
              <w:b/>
              <w:bCs/>
              <w:color w:val="000000"/>
              <w:kern w:val="24"/>
              <w:sz w:val="32"/>
              <w:szCs w:val="32"/>
              <w:lang w:eastAsia="es-CR"/>
            </w:rPr>
            <w:t xml:space="preserve"> Boleta Quejas Usuario</w:t>
          </w:r>
        </w:p>
      </w:tc>
    </w:tr>
    <w:tr w:rsidR="00E671C5" w:rsidTr="00E671C5">
      <w:trPr>
        <w:trHeight w:val="83"/>
        <w:jc w:val="center"/>
      </w:trPr>
      <w:tc>
        <w:tcPr>
          <w:tcW w:w="196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71C5" w:rsidRDefault="00E671C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4122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71C5" w:rsidRDefault="00E671C5" w:rsidP="00FE343A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Nombre del Proceso: </w:t>
          </w:r>
          <w:r w:rsidRPr="00B275BD">
            <w:rPr>
              <w:rFonts w:ascii="Calibri" w:hAnsi="Calibri" w:cs="Arial"/>
              <w:bCs/>
              <w:color w:val="000000"/>
              <w:kern w:val="24"/>
              <w:lang w:eastAsia="es-CR"/>
            </w:rPr>
            <w:t>Contraloría de Servicios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 </w:t>
          </w:r>
        </w:p>
      </w:tc>
      <w:tc>
        <w:tcPr>
          <w:tcW w:w="452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71C5" w:rsidRDefault="00E671C5" w:rsidP="009C0195">
          <w:pPr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 xml:space="preserve">  Institución: 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br/>
            <w:t xml:space="preserve">                        </w:t>
          </w:r>
          <w:r>
            <w:rPr>
              <w:rFonts w:ascii="Calibri" w:hAnsi="Calibri" w:cs="Arial"/>
              <w:color w:val="000000"/>
              <w:kern w:val="24"/>
              <w:lang w:eastAsia="es-CR"/>
            </w:rPr>
            <w:t>JUDESUR</w:t>
          </w:r>
        </w:p>
      </w:tc>
    </w:tr>
    <w:tr w:rsidR="00E671C5" w:rsidTr="00E671C5">
      <w:trPr>
        <w:trHeight w:val="174"/>
        <w:jc w:val="center"/>
      </w:trPr>
      <w:tc>
        <w:tcPr>
          <w:tcW w:w="196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71C5" w:rsidRDefault="00E671C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5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71C5" w:rsidRDefault="00E671C5" w:rsidP="00535214">
          <w:pPr>
            <w:spacing w:line="300" w:lineRule="atLeast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Elaborado por:</w:t>
          </w:r>
        </w:p>
        <w:p w:rsidR="00E671C5" w:rsidRPr="00B275BD" w:rsidRDefault="00D05BA0" w:rsidP="00535214">
          <w:pPr>
            <w:spacing w:line="300" w:lineRule="atLeast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Cs/>
              <w:color w:val="000000"/>
              <w:kern w:val="24"/>
              <w:lang w:eastAsia="es-CR"/>
            </w:rPr>
            <w:t>Katia Rosales Ortega</w:t>
          </w:r>
        </w:p>
      </w:tc>
      <w:tc>
        <w:tcPr>
          <w:tcW w:w="133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71C5" w:rsidRDefault="00E671C5" w:rsidP="009C0195">
          <w:pPr>
            <w:spacing w:line="300" w:lineRule="atLeast"/>
            <w:textAlignment w:val="top"/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Revisado por:</w:t>
          </w:r>
        </w:p>
        <w:p w:rsidR="00F16A94" w:rsidRPr="00F16A94" w:rsidRDefault="00F16A94" w:rsidP="009C0195">
          <w:pPr>
            <w:spacing w:line="300" w:lineRule="atLeast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 w:rsidRPr="00F16A94">
            <w:rPr>
              <w:rFonts w:ascii="Calibri" w:hAnsi="Calibri" w:cs="Arial"/>
              <w:bCs/>
              <w:color w:val="000000"/>
              <w:kern w:val="24"/>
              <w:lang w:eastAsia="es-CR"/>
            </w:rPr>
            <w:t>UPI</w:t>
          </w:r>
        </w:p>
      </w:tc>
      <w:tc>
        <w:tcPr>
          <w:tcW w:w="1228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71C5" w:rsidRDefault="00E671C5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Versión</w:t>
          </w:r>
        </w:p>
      </w:tc>
      <w:tc>
        <w:tcPr>
          <w:tcW w:w="1539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71C5" w:rsidRDefault="00E671C5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Rige a partir de:</w:t>
          </w:r>
        </w:p>
      </w:tc>
      <w:tc>
        <w:tcPr>
          <w:tcW w:w="2129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71C5" w:rsidRDefault="00E671C5" w:rsidP="009C0195">
          <w:pPr>
            <w:spacing w:line="300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Fecha de Actualización:</w:t>
          </w: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bottom w:val="nil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71C5" w:rsidRDefault="00E671C5" w:rsidP="009C0195">
          <w:pPr>
            <w:spacing w:line="300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Página</w:t>
          </w:r>
        </w:p>
      </w:tc>
    </w:tr>
    <w:tr w:rsidR="00E671C5" w:rsidTr="00E671C5">
      <w:trPr>
        <w:trHeight w:val="175"/>
        <w:jc w:val="center"/>
      </w:trPr>
      <w:tc>
        <w:tcPr>
          <w:tcW w:w="196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71C5" w:rsidRDefault="00E671C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55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71C5" w:rsidRDefault="00E671C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33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E671C5" w:rsidRDefault="00E671C5" w:rsidP="009C0195">
          <w:pPr>
            <w:rPr>
              <w:rFonts w:ascii="Arial" w:hAnsi="Arial" w:cs="Arial"/>
              <w:sz w:val="36"/>
              <w:szCs w:val="36"/>
              <w:lang w:eastAsia="es-CR"/>
            </w:rPr>
          </w:pPr>
        </w:p>
      </w:tc>
      <w:tc>
        <w:tcPr>
          <w:tcW w:w="1228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hideMark/>
        </w:tcPr>
        <w:p w:rsidR="00E671C5" w:rsidRDefault="00E671C5" w:rsidP="009C0195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02</w:t>
          </w:r>
        </w:p>
      </w:tc>
      <w:tc>
        <w:tcPr>
          <w:tcW w:w="1539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71C5" w:rsidRDefault="00E671C5" w:rsidP="000F28E4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color w:val="000000"/>
              <w:kern w:val="24"/>
              <w:lang w:eastAsia="es-CR"/>
            </w:rPr>
            <w:t> </w:t>
          </w:r>
          <w:r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24/02/2016</w:t>
          </w:r>
        </w:p>
      </w:tc>
      <w:tc>
        <w:tcPr>
          <w:tcW w:w="2129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71C5" w:rsidRDefault="00E671C5" w:rsidP="009E7245">
          <w:pPr>
            <w:spacing w:line="315" w:lineRule="atLeast"/>
            <w:jc w:val="center"/>
            <w:textAlignment w:val="top"/>
            <w:rPr>
              <w:rFonts w:ascii="Arial" w:hAnsi="Arial" w:cs="Arial"/>
              <w:sz w:val="36"/>
              <w:szCs w:val="36"/>
              <w:lang w:eastAsia="es-CR"/>
            </w:rPr>
          </w:pPr>
          <w:r>
            <w:rPr>
              <w:rFonts w:ascii="Calibri" w:hAnsi="Calibri" w:cs="Arial"/>
              <w:color w:val="000000"/>
              <w:kern w:val="24"/>
              <w:lang w:eastAsia="es-CR"/>
            </w:rPr>
            <w:t> </w:t>
          </w:r>
          <w:r w:rsidR="009E7245">
            <w:rPr>
              <w:rFonts w:ascii="Calibri" w:hAnsi="Calibri" w:cs="Arial"/>
              <w:b/>
              <w:bCs/>
              <w:color w:val="000000"/>
              <w:kern w:val="24"/>
              <w:lang w:eastAsia="es-CR"/>
            </w:rPr>
            <w:t>08/07/2018</w:t>
          </w:r>
        </w:p>
      </w:tc>
      <w:tc>
        <w:tcPr>
          <w:tcW w:w="851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E671C5" w:rsidRDefault="00E671C5" w:rsidP="009C0195">
          <w:pPr>
            <w:spacing w:line="315" w:lineRule="atLeast"/>
            <w:jc w:val="center"/>
            <w:textAlignment w:val="bottom"/>
            <w:rPr>
              <w:rFonts w:ascii="Arial" w:hAnsi="Arial" w:cs="Arial"/>
              <w:sz w:val="36"/>
              <w:szCs w:val="36"/>
              <w:lang w:eastAsia="es-CR"/>
            </w:rPr>
          </w:pP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begin"/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instrText>PAGE   \* MERGEFORMAT</w:instrText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separate"/>
          </w:r>
          <w:r w:rsidR="00F16A94">
            <w:rPr>
              <w:rFonts w:ascii="Calibri" w:hAnsi="Calibri" w:cs="Arial"/>
              <w:noProof/>
              <w:color w:val="000000"/>
              <w:kern w:val="24"/>
              <w:lang w:eastAsia="es-CR"/>
            </w:rPr>
            <w:t>1</w:t>
          </w:r>
          <w:r w:rsidRPr="006F6D73">
            <w:rPr>
              <w:rFonts w:ascii="Calibri" w:hAnsi="Calibri" w:cs="Arial"/>
              <w:color w:val="000000"/>
              <w:kern w:val="24"/>
              <w:lang w:eastAsia="es-CR"/>
            </w:rPr>
            <w:fldChar w:fldCharType="end"/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737E"/>
    <w:rsid w:val="00057600"/>
    <w:rsid w:val="000579B6"/>
    <w:rsid w:val="00063E31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0F28E4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93FB9"/>
    <w:rsid w:val="001A011C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F0034"/>
    <w:rsid w:val="00200D6F"/>
    <w:rsid w:val="002104EB"/>
    <w:rsid w:val="00215AC8"/>
    <w:rsid w:val="00215E24"/>
    <w:rsid w:val="00225669"/>
    <w:rsid w:val="00236AD3"/>
    <w:rsid w:val="00237D25"/>
    <w:rsid w:val="0024487A"/>
    <w:rsid w:val="00257CAB"/>
    <w:rsid w:val="002729F9"/>
    <w:rsid w:val="00274604"/>
    <w:rsid w:val="002873FA"/>
    <w:rsid w:val="00287C86"/>
    <w:rsid w:val="002915C6"/>
    <w:rsid w:val="002A30B8"/>
    <w:rsid w:val="002B19C2"/>
    <w:rsid w:val="002B3D96"/>
    <w:rsid w:val="002B47CB"/>
    <w:rsid w:val="002C6472"/>
    <w:rsid w:val="002C7AFC"/>
    <w:rsid w:val="002E2F7C"/>
    <w:rsid w:val="002E33B6"/>
    <w:rsid w:val="002F0358"/>
    <w:rsid w:val="002F2F70"/>
    <w:rsid w:val="002F3AD9"/>
    <w:rsid w:val="002F4436"/>
    <w:rsid w:val="003050C9"/>
    <w:rsid w:val="0031553F"/>
    <w:rsid w:val="003162E9"/>
    <w:rsid w:val="00330818"/>
    <w:rsid w:val="0033257F"/>
    <w:rsid w:val="003507EA"/>
    <w:rsid w:val="003547A2"/>
    <w:rsid w:val="00361DDA"/>
    <w:rsid w:val="003651BA"/>
    <w:rsid w:val="00372B0F"/>
    <w:rsid w:val="00375F7C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A3705"/>
    <w:rsid w:val="004A708D"/>
    <w:rsid w:val="004B49AD"/>
    <w:rsid w:val="004D0B06"/>
    <w:rsid w:val="004D2DDA"/>
    <w:rsid w:val="004E10B4"/>
    <w:rsid w:val="004E231C"/>
    <w:rsid w:val="004E5ED5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35214"/>
    <w:rsid w:val="00541109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D10F6"/>
    <w:rsid w:val="005E0893"/>
    <w:rsid w:val="005F0AC1"/>
    <w:rsid w:val="005F6FE3"/>
    <w:rsid w:val="005F715B"/>
    <w:rsid w:val="006121D6"/>
    <w:rsid w:val="00613263"/>
    <w:rsid w:val="00613AA9"/>
    <w:rsid w:val="0062349D"/>
    <w:rsid w:val="006316A5"/>
    <w:rsid w:val="006356F7"/>
    <w:rsid w:val="00642A5A"/>
    <w:rsid w:val="00645732"/>
    <w:rsid w:val="0065324F"/>
    <w:rsid w:val="00654A8D"/>
    <w:rsid w:val="00670F3F"/>
    <w:rsid w:val="00677DDB"/>
    <w:rsid w:val="0069563A"/>
    <w:rsid w:val="006A589B"/>
    <w:rsid w:val="006B1E08"/>
    <w:rsid w:val="006C254C"/>
    <w:rsid w:val="006C3E0A"/>
    <w:rsid w:val="006D0FC6"/>
    <w:rsid w:val="006D129D"/>
    <w:rsid w:val="006E5937"/>
    <w:rsid w:val="006F611B"/>
    <w:rsid w:val="006F6421"/>
    <w:rsid w:val="007002DF"/>
    <w:rsid w:val="00701AD7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71E81"/>
    <w:rsid w:val="00774F6E"/>
    <w:rsid w:val="007911C5"/>
    <w:rsid w:val="00791747"/>
    <w:rsid w:val="007A342D"/>
    <w:rsid w:val="007A4277"/>
    <w:rsid w:val="007A6899"/>
    <w:rsid w:val="007B3DA7"/>
    <w:rsid w:val="007C023B"/>
    <w:rsid w:val="007C4C86"/>
    <w:rsid w:val="007C54FB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57270"/>
    <w:rsid w:val="00867981"/>
    <w:rsid w:val="00893DA5"/>
    <w:rsid w:val="00896FB3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6A64"/>
    <w:rsid w:val="00963306"/>
    <w:rsid w:val="00964038"/>
    <w:rsid w:val="009761BE"/>
    <w:rsid w:val="009859C1"/>
    <w:rsid w:val="00992BE1"/>
    <w:rsid w:val="0099483E"/>
    <w:rsid w:val="009A25AA"/>
    <w:rsid w:val="009B1F50"/>
    <w:rsid w:val="009B75A1"/>
    <w:rsid w:val="009C2444"/>
    <w:rsid w:val="009D4CBE"/>
    <w:rsid w:val="009D756B"/>
    <w:rsid w:val="009E7245"/>
    <w:rsid w:val="009F2B2E"/>
    <w:rsid w:val="009F2FE7"/>
    <w:rsid w:val="009F4929"/>
    <w:rsid w:val="00A0045E"/>
    <w:rsid w:val="00A03386"/>
    <w:rsid w:val="00A134AA"/>
    <w:rsid w:val="00A22913"/>
    <w:rsid w:val="00A2395E"/>
    <w:rsid w:val="00A30ADE"/>
    <w:rsid w:val="00A42036"/>
    <w:rsid w:val="00A52DD4"/>
    <w:rsid w:val="00A569E1"/>
    <w:rsid w:val="00A67E45"/>
    <w:rsid w:val="00A70986"/>
    <w:rsid w:val="00A8501A"/>
    <w:rsid w:val="00A92E7F"/>
    <w:rsid w:val="00A97CB4"/>
    <w:rsid w:val="00AA0644"/>
    <w:rsid w:val="00AA22BD"/>
    <w:rsid w:val="00AA28DB"/>
    <w:rsid w:val="00AA5C16"/>
    <w:rsid w:val="00AB0DD0"/>
    <w:rsid w:val="00AB41AE"/>
    <w:rsid w:val="00AC06F0"/>
    <w:rsid w:val="00AC5CCF"/>
    <w:rsid w:val="00AE0870"/>
    <w:rsid w:val="00AE7646"/>
    <w:rsid w:val="00AE7FD2"/>
    <w:rsid w:val="00AF239A"/>
    <w:rsid w:val="00AF3E19"/>
    <w:rsid w:val="00B07900"/>
    <w:rsid w:val="00B07EB2"/>
    <w:rsid w:val="00B25FE3"/>
    <w:rsid w:val="00B275BD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81584"/>
    <w:rsid w:val="00B95EB9"/>
    <w:rsid w:val="00BA0D16"/>
    <w:rsid w:val="00BA12C4"/>
    <w:rsid w:val="00BA1CCB"/>
    <w:rsid w:val="00BA2017"/>
    <w:rsid w:val="00BA7697"/>
    <w:rsid w:val="00BB6A30"/>
    <w:rsid w:val="00BC27E8"/>
    <w:rsid w:val="00BC2CC4"/>
    <w:rsid w:val="00BE64EA"/>
    <w:rsid w:val="00BE7844"/>
    <w:rsid w:val="00BF5AC8"/>
    <w:rsid w:val="00C02CFC"/>
    <w:rsid w:val="00C04FFA"/>
    <w:rsid w:val="00C06A5B"/>
    <w:rsid w:val="00C077BB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20F3"/>
    <w:rsid w:val="00CF4701"/>
    <w:rsid w:val="00D02EE6"/>
    <w:rsid w:val="00D05B98"/>
    <w:rsid w:val="00D05BA0"/>
    <w:rsid w:val="00D17B15"/>
    <w:rsid w:val="00D24168"/>
    <w:rsid w:val="00D26100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B2885"/>
    <w:rsid w:val="00DD1199"/>
    <w:rsid w:val="00DD120D"/>
    <w:rsid w:val="00DE303A"/>
    <w:rsid w:val="00DE3995"/>
    <w:rsid w:val="00DF330F"/>
    <w:rsid w:val="00DF3E35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684A"/>
    <w:rsid w:val="00E53CEA"/>
    <w:rsid w:val="00E66FA7"/>
    <w:rsid w:val="00E671C5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16A94"/>
    <w:rsid w:val="00F26654"/>
    <w:rsid w:val="00F336DD"/>
    <w:rsid w:val="00F35A59"/>
    <w:rsid w:val="00F4508A"/>
    <w:rsid w:val="00F53C53"/>
    <w:rsid w:val="00F54507"/>
    <w:rsid w:val="00F72D1F"/>
    <w:rsid w:val="00F84216"/>
    <w:rsid w:val="00F92BCF"/>
    <w:rsid w:val="00FA1638"/>
    <w:rsid w:val="00FA19D5"/>
    <w:rsid w:val="00FA6F21"/>
    <w:rsid w:val="00FA6F9F"/>
    <w:rsid w:val="00FB045B"/>
    <w:rsid w:val="00FB5D81"/>
    <w:rsid w:val="00FC6AF7"/>
    <w:rsid w:val="00FD3D4C"/>
    <w:rsid w:val="00FD6095"/>
    <w:rsid w:val="00FE001D"/>
    <w:rsid w:val="00FE1F05"/>
    <w:rsid w:val="00FE2721"/>
    <w:rsid w:val="00FE343A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6B3BFC-91D7-4021-A7A2-87128A9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CF0A-AE7C-441E-883F-5849779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uenta Microsoft</cp:lastModifiedBy>
  <cp:revision>16</cp:revision>
  <cp:lastPrinted>2015-02-11T14:41:00Z</cp:lastPrinted>
  <dcterms:created xsi:type="dcterms:W3CDTF">2023-11-17T17:03:00Z</dcterms:created>
  <dcterms:modified xsi:type="dcterms:W3CDTF">2023-11-30T20:53:00Z</dcterms:modified>
</cp:coreProperties>
</file>